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114A" w:rsidRDefault="0027114A" w:rsidP="007D35EE"/>
    <w:p w:rsidR="007D35EE" w:rsidRDefault="0084277F" w:rsidP="007D35EE">
      <w:r>
        <w:t>.</w:t>
      </w:r>
      <w:r w:rsidR="00073CBD">
        <w:t>………………………………….</w:t>
      </w:r>
    </w:p>
    <w:p w:rsidR="007D35EE" w:rsidRPr="0041508B" w:rsidRDefault="002721CD" w:rsidP="0041508B">
      <w:pPr>
        <w:ind w:right="5811"/>
        <w:jc w:val="center"/>
        <w:rPr>
          <w:i/>
        </w:rPr>
      </w:pPr>
      <w:r w:rsidRPr="0041508B">
        <w:rPr>
          <w:i/>
          <w:sz w:val="18"/>
          <w:szCs w:val="18"/>
        </w:rPr>
        <w:t xml:space="preserve">(pieczątka </w:t>
      </w:r>
      <w:r w:rsidR="007D35EE" w:rsidRPr="0041508B">
        <w:rPr>
          <w:i/>
          <w:sz w:val="18"/>
          <w:szCs w:val="18"/>
        </w:rPr>
        <w:t>niepublicznej szkoły, placówki,</w:t>
      </w:r>
    </w:p>
    <w:p w:rsidR="00073CBD" w:rsidRPr="0041508B" w:rsidRDefault="007D35EE" w:rsidP="0041508B">
      <w:pPr>
        <w:ind w:right="5811"/>
        <w:jc w:val="center"/>
        <w:rPr>
          <w:i/>
          <w:sz w:val="18"/>
          <w:szCs w:val="18"/>
        </w:rPr>
      </w:pPr>
      <w:proofErr w:type="gramStart"/>
      <w:r w:rsidRPr="0041508B">
        <w:rPr>
          <w:i/>
          <w:sz w:val="18"/>
          <w:szCs w:val="18"/>
        </w:rPr>
        <w:t>ośrodka</w:t>
      </w:r>
      <w:proofErr w:type="gramEnd"/>
      <w:r w:rsidR="002721CD" w:rsidRPr="0041508B">
        <w:rPr>
          <w:i/>
          <w:sz w:val="18"/>
          <w:szCs w:val="18"/>
        </w:rPr>
        <w:t>)</w:t>
      </w:r>
    </w:p>
    <w:p w:rsidR="002721CD" w:rsidRDefault="002721CD" w:rsidP="00073CBD">
      <w:pPr>
        <w:rPr>
          <w:sz w:val="18"/>
          <w:szCs w:val="18"/>
        </w:rPr>
      </w:pPr>
    </w:p>
    <w:p w:rsidR="002721CD" w:rsidRDefault="002721CD" w:rsidP="00073CBD">
      <w:pPr>
        <w:rPr>
          <w:sz w:val="18"/>
          <w:szCs w:val="18"/>
        </w:rPr>
      </w:pPr>
    </w:p>
    <w:p w:rsidR="00EC4E5E" w:rsidRDefault="00EC4E5E" w:rsidP="00073CBD">
      <w:pPr>
        <w:rPr>
          <w:sz w:val="18"/>
          <w:szCs w:val="18"/>
        </w:rPr>
      </w:pPr>
    </w:p>
    <w:p w:rsidR="00EC4E5E" w:rsidRDefault="00EC4E5E" w:rsidP="00073CBD">
      <w:pPr>
        <w:rPr>
          <w:sz w:val="18"/>
          <w:szCs w:val="18"/>
        </w:rPr>
      </w:pPr>
    </w:p>
    <w:p w:rsidR="00CD6819" w:rsidRPr="00CD6819" w:rsidRDefault="00CD6819" w:rsidP="007D35EE">
      <w:pPr>
        <w:shd w:val="clear" w:color="auto" w:fill="FFFFFF"/>
        <w:spacing w:after="120"/>
        <w:ind w:left="2832"/>
        <w:jc w:val="center"/>
        <w:textAlignment w:val="top"/>
        <w:rPr>
          <w:b/>
        </w:rPr>
      </w:pPr>
      <w:bookmarkStart w:id="0" w:name="_GoBack"/>
      <w:bookmarkEnd w:id="0"/>
      <w:r w:rsidRPr="00CD6819">
        <w:rPr>
          <w:b/>
        </w:rPr>
        <w:t>Zarząd Powiatu</w:t>
      </w:r>
    </w:p>
    <w:p w:rsidR="00CD6819" w:rsidRPr="00CD6819" w:rsidRDefault="009C7F8A" w:rsidP="007D35EE">
      <w:pPr>
        <w:shd w:val="clear" w:color="auto" w:fill="FFFFFF"/>
        <w:spacing w:after="120"/>
        <w:ind w:left="2832"/>
        <w:jc w:val="center"/>
        <w:textAlignment w:val="top"/>
        <w:rPr>
          <w:b/>
          <w:sz w:val="22"/>
          <w:szCs w:val="22"/>
        </w:rPr>
      </w:pPr>
      <w:r>
        <w:rPr>
          <w:b/>
        </w:rPr>
        <w:t>Łukowskiego</w:t>
      </w:r>
    </w:p>
    <w:p w:rsidR="002721CD" w:rsidRDefault="002721CD" w:rsidP="00073CBD">
      <w:pPr>
        <w:rPr>
          <w:sz w:val="18"/>
          <w:szCs w:val="18"/>
        </w:rPr>
      </w:pPr>
    </w:p>
    <w:p w:rsidR="00FC215F" w:rsidRDefault="002721CD" w:rsidP="00073CBD">
      <w:pPr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2721CD" w:rsidRDefault="002721CD" w:rsidP="00073CBD">
      <w:pPr>
        <w:rPr>
          <w:b/>
        </w:rPr>
      </w:pPr>
    </w:p>
    <w:p w:rsidR="002721CD" w:rsidRDefault="00100C95" w:rsidP="00073CBD">
      <w:pPr>
        <w:rPr>
          <w:b/>
        </w:rPr>
      </w:pPr>
      <w:r>
        <w:rPr>
          <w:b/>
        </w:rPr>
        <w:t>Roczne r</w:t>
      </w:r>
      <w:r w:rsidR="002721CD">
        <w:rPr>
          <w:b/>
        </w:rPr>
        <w:t xml:space="preserve">ozliczenie dotacji otrzymanej z budżetu </w:t>
      </w:r>
      <w:r w:rsidR="00F4725C">
        <w:rPr>
          <w:b/>
        </w:rPr>
        <w:t>P</w:t>
      </w:r>
      <w:r>
        <w:rPr>
          <w:b/>
        </w:rPr>
        <w:t xml:space="preserve">owiatu Łukowskiego w </w:t>
      </w:r>
      <w:r w:rsidR="00CE2D5A">
        <w:rPr>
          <w:b/>
        </w:rPr>
        <w:t xml:space="preserve"> </w:t>
      </w:r>
      <w:r w:rsidR="007D35EE">
        <w:rPr>
          <w:b/>
        </w:rPr>
        <w:t xml:space="preserve">20….. </w:t>
      </w:r>
      <w:proofErr w:type="gramStart"/>
      <w:r w:rsidR="007D35EE">
        <w:rPr>
          <w:b/>
        </w:rPr>
        <w:t>r</w:t>
      </w:r>
      <w:proofErr w:type="gramEnd"/>
      <w:r>
        <w:rPr>
          <w:b/>
        </w:rPr>
        <w:t>.</w:t>
      </w:r>
    </w:p>
    <w:p w:rsidR="00100C95" w:rsidRDefault="00100C95" w:rsidP="00073CBD">
      <w:pPr>
        <w:rPr>
          <w:b/>
        </w:rPr>
      </w:pPr>
    </w:p>
    <w:p w:rsidR="002721CD" w:rsidRDefault="001E15D0" w:rsidP="00FC215F">
      <w:pPr>
        <w:spacing w:line="360" w:lineRule="auto"/>
      </w:pPr>
      <w:r>
        <w:t>1. Nazwa i adres do</w:t>
      </w:r>
      <w:r w:rsidR="002721CD">
        <w:t>towanej szkoły lub placówki ………………………………………………</w:t>
      </w:r>
    </w:p>
    <w:p w:rsidR="002721CD" w:rsidRDefault="002721CD" w:rsidP="00FC215F">
      <w:pPr>
        <w:spacing w:line="360" w:lineRule="auto"/>
      </w:pPr>
      <w:r>
        <w:t>………………………………………………………………………………………………….,</w:t>
      </w:r>
    </w:p>
    <w:p w:rsidR="002721CD" w:rsidRDefault="00100C95" w:rsidP="00FC215F">
      <w:pPr>
        <w:spacing w:line="360" w:lineRule="auto"/>
      </w:pPr>
      <w:r>
        <w:t>2. Rozliczenie za  20</w:t>
      </w:r>
      <w:r w:rsidR="001E15D0">
        <w:t>.</w:t>
      </w:r>
      <w:r>
        <w:t>…</w:t>
      </w:r>
      <w:proofErr w:type="gramStart"/>
      <w:r w:rsidR="002721CD">
        <w:t>rok</w:t>
      </w:r>
      <w:proofErr w:type="gramEnd"/>
      <w:r w:rsidR="002721CD">
        <w:t>.</w:t>
      </w:r>
    </w:p>
    <w:p w:rsidR="00100C95" w:rsidRDefault="002721CD" w:rsidP="00FC215F">
      <w:pPr>
        <w:spacing w:line="360" w:lineRule="auto"/>
      </w:pPr>
      <w:r>
        <w:t xml:space="preserve">3. Kwota dotacji     </w:t>
      </w:r>
    </w:p>
    <w:p w:rsidR="002721CD" w:rsidRDefault="00100C95" w:rsidP="00FC215F">
      <w:pPr>
        <w:spacing w:line="360" w:lineRule="auto"/>
      </w:pPr>
      <w:r>
        <w:t xml:space="preserve">   </w:t>
      </w:r>
      <w:proofErr w:type="gramStart"/>
      <w:r w:rsidR="002721CD">
        <w:t>otrzyman</w:t>
      </w:r>
      <w:r w:rsidR="00FD3973">
        <w:t>a</w:t>
      </w:r>
      <w:proofErr w:type="gramEnd"/>
      <w:r w:rsidR="00FD3973">
        <w:t>: …………</w:t>
      </w:r>
      <w:r w:rsidR="00705F3C">
        <w:t>…..</w:t>
      </w:r>
      <w:r w:rsidR="00FD3973">
        <w:t xml:space="preserve"> </w:t>
      </w:r>
      <w:r w:rsidR="00705F3C">
        <w:t xml:space="preserve"> </w:t>
      </w:r>
      <w:proofErr w:type="gramStart"/>
      <w:r w:rsidR="00FD3973">
        <w:t xml:space="preserve">zł; </w:t>
      </w:r>
      <w:r w:rsidR="00705F3C">
        <w:t xml:space="preserve"> </w:t>
      </w:r>
      <w:r w:rsidR="00FD3973">
        <w:t>wykorzystana</w:t>
      </w:r>
      <w:proofErr w:type="gramEnd"/>
      <w:r w:rsidR="00FD3973">
        <w:t>: ………</w:t>
      </w:r>
      <w:r w:rsidR="00705F3C">
        <w:t xml:space="preserve">……… </w:t>
      </w:r>
      <w:r w:rsidR="00FD3973">
        <w:t xml:space="preserve"> z</w:t>
      </w:r>
      <w:r w:rsidR="002721CD">
        <w:t>ł.</w:t>
      </w:r>
    </w:p>
    <w:p w:rsidR="006546F0" w:rsidRDefault="006546F0" w:rsidP="007D35EE">
      <w:pPr>
        <w:pStyle w:val="Akapitzlist"/>
        <w:numPr>
          <w:ilvl w:val="0"/>
          <w:numId w:val="33"/>
        </w:numPr>
        <w:spacing w:line="360" w:lineRule="auto"/>
      </w:pPr>
      <w:r>
        <w:t xml:space="preserve">Faktyczna liczba uczniów/wychowanków dotowanej szkoły lub placówki w okresie od początku roku do końca </w:t>
      </w:r>
      <w:r w:rsidR="00CE2D5A">
        <w:t xml:space="preserve">okresu </w:t>
      </w:r>
      <w:r>
        <w:t>rozliczeniowego</w:t>
      </w:r>
      <w:r w:rsidR="003D3A55">
        <w:t xml:space="preserve"> </w:t>
      </w:r>
      <w:proofErr w:type="gramStart"/>
      <w:r w:rsidR="003D3A55">
        <w:t>uczestnicząca w co</w:t>
      </w:r>
      <w:proofErr w:type="gramEnd"/>
      <w:r w:rsidR="003D3A55">
        <w:t xml:space="preserve"> najmniej 50% obowiązkowych zajęć edukacyjnych w danym miesiącu</w:t>
      </w:r>
      <w:r>
        <w:t xml:space="preserve"> (należy podać za każdy miesiąc osobno):</w:t>
      </w:r>
    </w:p>
    <w:p w:rsidR="00CD6819" w:rsidRDefault="00CD6819" w:rsidP="00CD6819">
      <w:pPr>
        <w:spacing w:line="360" w:lineRule="auto"/>
        <w:ind w:left="340"/>
      </w:pPr>
    </w:p>
    <w:tbl>
      <w:tblPr>
        <w:tblW w:w="6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9"/>
        <w:gridCol w:w="2429"/>
        <w:gridCol w:w="2418"/>
      </w:tblGrid>
      <w:tr w:rsidR="00D73E26" w:rsidTr="006D4784">
        <w:trPr>
          <w:trHeight w:val="643"/>
        </w:trPr>
        <w:tc>
          <w:tcPr>
            <w:tcW w:w="2236" w:type="dxa"/>
          </w:tcPr>
          <w:p w:rsidR="00D73E26" w:rsidRPr="006D4784" w:rsidRDefault="00D73E26" w:rsidP="006D4784">
            <w:pPr>
              <w:jc w:val="center"/>
              <w:rPr>
                <w:b/>
              </w:rPr>
            </w:pPr>
          </w:p>
          <w:p w:rsidR="00D73E26" w:rsidRPr="006D4784" w:rsidRDefault="00D73E26" w:rsidP="006D4784">
            <w:pPr>
              <w:jc w:val="center"/>
              <w:rPr>
                <w:b/>
              </w:rPr>
            </w:pPr>
            <w:r w:rsidRPr="006D4784">
              <w:rPr>
                <w:b/>
              </w:rPr>
              <w:t>Miesiąc</w:t>
            </w:r>
          </w:p>
        </w:tc>
        <w:tc>
          <w:tcPr>
            <w:tcW w:w="2213" w:type="dxa"/>
          </w:tcPr>
          <w:p w:rsidR="00D73E26" w:rsidRPr="00EC4E5E" w:rsidRDefault="00D73E26" w:rsidP="002721CD">
            <w:pPr>
              <w:rPr>
                <w:b/>
                <w:sz w:val="22"/>
                <w:szCs w:val="22"/>
              </w:rPr>
            </w:pPr>
            <w:r w:rsidRPr="00EC4E5E">
              <w:rPr>
                <w:b/>
                <w:sz w:val="22"/>
                <w:szCs w:val="22"/>
              </w:rPr>
              <w:t xml:space="preserve"> Liczba ogółem </w:t>
            </w:r>
            <w:r w:rsidR="00F4725C" w:rsidRPr="00EC4E5E">
              <w:rPr>
                <w:b/>
                <w:sz w:val="22"/>
                <w:szCs w:val="22"/>
              </w:rPr>
              <w:t>uczniów/wychowanków</w:t>
            </w:r>
          </w:p>
          <w:p w:rsidR="00D73E26" w:rsidRPr="00EC4E5E" w:rsidRDefault="00D73E26" w:rsidP="002721CD">
            <w:pPr>
              <w:rPr>
                <w:b/>
                <w:sz w:val="22"/>
                <w:szCs w:val="22"/>
              </w:rPr>
            </w:pPr>
            <w:r w:rsidRPr="00EC4E5E">
              <w:rPr>
                <w:b/>
                <w:sz w:val="22"/>
                <w:szCs w:val="22"/>
              </w:rPr>
              <w:t xml:space="preserve">( z pierwszego </w:t>
            </w:r>
            <w:proofErr w:type="gramStart"/>
            <w:r w:rsidRPr="00EC4E5E">
              <w:rPr>
                <w:b/>
                <w:sz w:val="22"/>
                <w:szCs w:val="22"/>
              </w:rPr>
              <w:t>dnia     miesiąca</w:t>
            </w:r>
            <w:proofErr w:type="gramEnd"/>
            <w:r w:rsidRPr="00EC4E5E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2497" w:type="dxa"/>
          </w:tcPr>
          <w:p w:rsidR="00D73E26" w:rsidRPr="00EC4E5E" w:rsidRDefault="00D73E26" w:rsidP="00FD3973">
            <w:pPr>
              <w:rPr>
                <w:b/>
                <w:sz w:val="22"/>
                <w:szCs w:val="22"/>
              </w:rPr>
            </w:pPr>
            <w:r w:rsidRPr="00EC4E5E">
              <w:rPr>
                <w:b/>
                <w:sz w:val="22"/>
                <w:szCs w:val="22"/>
              </w:rPr>
              <w:t>W tym liczba uczniów</w:t>
            </w:r>
          </w:p>
          <w:p w:rsidR="00D73E26" w:rsidRPr="00EC4E5E" w:rsidRDefault="00D73E26" w:rsidP="00F4725C">
            <w:pPr>
              <w:rPr>
                <w:b/>
                <w:sz w:val="22"/>
                <w:szCs w:val="22"/>
              </w:rPr>
            </w:pPr>
            <w:proofErr w:type="gramStart"/>
            <w:r w:rsidRPr="00EC4E5E">
              <w:rPr>
                <w:b/>
                <w:sz w:val="22"/>
                <w:szCs w:val="22"/>
              </w:rPr>
              <w:t>niepełnosprawnych</w:t>
            </w:r>
            <w:proofErr w:type="gramEnd"/>
            <w:r w:rsidRPr="00EC4E5E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D73E26" w:rsidTr="006D4784">
        <w:tc>
          <w:tcPr>
            <w:tcW w:w="2236" w:type="dxa"/>
          </w:tcPr>
          <w:p w:rsidR="00D73E26" w:rsidRPr="006D4784" w:rsidRDefault="00D73E26" w:rsidP="002721CD">
            <w:pPr>
              <w:rPr>
                <w:b/>
              </w:rPr>
            </w:pPr>
            <w:r w:rsidRPr="006D4784">
              <w:rPr>
                <w:b/>
              </w:rPr>
              <w:t>Styczeń</w:t>
            </w:r>
          </w:p>
        </w:tc>
        <w:tc>
          <w:tcPr>
            <w:tcW w:w="2213" w:type="dxa"/>
          </w:tcPr>
          <w:p w:rsidR="00D73E26" w:rsidRDefault="00D73E26" w:rsidP="002721CD"/>
        </w:tc>
        <w:tc>
          <w:tcPr>
            <w:tcW w:w="2497" w:type="dxa"/>
          </w:tcPr>
          <w:p w:rsidR="00D73E26" w:rsidRDefault="00D73E26" w:rsidP="002721CD"/>
        </w:tc>
      </w:tr>
      <w:tr w:rsidR="00D73E26" w:rsidTr="006D4784">
        <w:tc>
          <w:tcPr>
            <w:tcW w:w="2236" w:type="dxa"/>
          </w:tcPr>
          <w:p w:rsidR="00D73E26" w:rsidRPr="006D4784" w:rsidRDefault="00D73E26" w:rsidP="002721CD">
            <w:pPr>
              <w:rPr>
                <w:b/>
              </w:rPr>
            </w:pPr>
            <w:r w:rsidRPr="006D4784">
              <w:rPr>
                <w:b/>
              </w:rPr>
              <w:t>Luty</w:t>
            </w:r>
          </w:p>
        </w:tc>
        <w:tc>
          <w:tcPr>
            <w:tcW w:w="2213" w:type="dxa"/>
          </w:tcPr>
          <w:p w:rsidR="00D73E26" w:rsidRDefault="00D73E26" w:rsidP="002721CD"/>
        </w:tc>
        <w:tc>
          <w:tcPr>
            <w:tcW w:w="2497" w:type="dxa"/>
          </w:tcPr>
          <w:p w:rsidR="00D73E26" w:rsidRDefault="00D73E26" w:rsidP="002721CD"/>
        </w:tc>
      </w:tr>
      <w:tr w:rsidR="00D73E26" w:rsidTr="006D4784">
        <w:tc>
          <w:tcPr>
            <w:tcW w:w="2236" w:type="dxa"/>
          </w:tcPr>
          <w:p w:rsidR="00D73E26" w:rsidRPr="006D4784" w:rsidRDefault="00D73E26" w:rsidP="002721CD">
            <w:pPr>
              <w:rPr>
                <w:b/>
              </w:rPr>
            </w:pPr>
            <w:r w:rsidRPr="006D4784">
              <w:rPr>
                <w:b/>
              </w:rPr>
              <w:t>Marzec</w:t>
            </w:r>
          </w:p>
        </w:tc>
        <w:tc>
          <w:tcPr>
            <w:tcW w:w="2213" w:type="dxa"/>
          </w:tcPr>
          <w:p w:rsidR="00D73E26" w:rsidRDefault="00D73E26" w:rsidP="002721CD"/>
        </w:tc>
        <w:tc>
          <w:tcPr>
            <w:tcW w:w="2497" w:type="dxa"/>
          </w:tcPr>
          <w:p w:rsidR="00D73E26" w:rsidRDefault="00D73E26" w:rsidP="002721CD"/>
        </w:tc>
      </w:tr>
      <w:tr w:rsidR="00D73E26" w:rsidTr="006D4784">
        <w:tc>
          <w:tcPr>
            <w:tcW w:w="2236" w:type="dxa"/>
          </w:tcPr>
          <w:p w:rsidR="00D73E26" w:rsidRPr="006D4784" w:rsidRDefault="00D73E26" w:rsidP="002721CD">
            <w:pPr>
              <w:rPr>
                <w:b/>
              </w:rPr>
            </w:pPr>
            <w:r w:rsidRPr="006D4784">
              <w:rPr>
                <w:b/>
              </w:rPr>
              <w:t>Kwiecień</w:t>
            </w:r>
          </w:p>
        </w:tc>
        <w:tc>
          <w:tcPr>
            <w:tcW w:w="2213" w:type="dxa"/>
          </w:tcPr>
          <w:p w:rsidR="00D73E26" w:rsidRDefault="00D73E26" w:rsidP="002721CD"/>
        </w:tc>
        <w:tc>
          <w:tcPr>
            <w:tcW w:w="2497" w:type="dxa"/>
          </w:tcPr>
          <w:p w:rsidR="00D73E26" w:rsidRDefault="00D73E26" w:rsidP="002721CD"/>
        </w:tc>
      </w:tr>
      <w:tr w:rsidR="00D73E26" w:rsidTr="006D4784">
        <w:tc>
          <w:tcPr>
            <w:tcW w:w="2236" w:type="dxa"/>
          </w:tcPr>
          <w:p w:rsidR="00D73E26" w:rsidRPr="006D4784" w:rsidRDefault="00D73E26" w:rsidP="002721CD">
            <w:pPr>
              <w:rPr>
                <w:b/>
              </w:rPr>
            </w:pPr>
            <w:r w:rsidRPr="006D4784">
              <w:rPr>
                <w:b/>
              </w:rPr>
              <w:t>Maj</w:t>
            </w:r>
          </w:p>
        </w:tc>
        <w:tc>
          <w:tcPr>
            <w:tcW w:w="2213" w:type="dxa"/>
          </w:tcPr>
          <w:p w:rsidR="00D73E26" w:rsidRDefault="00D73E26" w:rsidP="002721CD"/>
        </w:tc>
        <w:tc>
          <w:tcPr>
            <w:tcW w:w="2497" w:type="dxa"/>
          </w:tcPr>
          <w:p w:rsidR="00D73E26" w:rsidRDefault="00D73E26" w:rsidP="002721CD"/>
        </w:tc>
      </w:tr>
      <w:tr w:rsidR="00D73E26" w:rsidTr="006D4784">
        <w:tc>
          <w:tcPr>
            <w:tcW w:w="2236" w:type="dxa"/>
          </w:tcPr>
          <w:p w:rsidR="00D73E26" w:rsidRPr="006D4784" w:rsidRDefault="00D73E26" w:rsidP="002721CD">
            <w:pPr>
              <w:rPr>
                <w:b/>
              </w:rPr>
            </w:pPr>
            <w:r w:rsidRPr="006D4784">
              <w:rPr>
                <w:b/>
              </w:rPr>
              <w:t>Czerwiec</w:t>
            </w:r>
          </w:p>
        </w:tc>
        <w:tc>
          <w:tcPr>
            <w:tcW w:w="2213" w:type="dxa"/>
          </w:tcPr>
          <w:p w:rsidR="00D73E26" w:rsidRDefault="00D73E26" w:rsidP="002721CD"/>
        </w:tc>
        <w:tc>
          <w:tcPr>
            <w:tcW w:w="2497" w:type="dxa"/>
          </w:tcPr>
          <w:p w:rsidR="00D73E26" w:rsidRDefault="00D73E26" w:rsidP="002721CD"/>
        </w:tc>
      </w:tr>
      <w:tr w:rsidR="00D73E26" w:rsidTr="006D4784">
        <w:tc>
          <w:tcPr>
            <w:tcW w:w="2236" w:type="dxa"/>
          </w:tcPr>
          <w:p w:rsidR="00D73E26" w:rsidRPr="006D4784" w:rsidRDefault="00D73E26" w:rsidP="002721CD">
            <w:pPr>
              <w:rPr>
                <w:b/>
              </w:rPr>
            </w:pPr>
            <w:r w:rsidRPr="006D4784">
              <w:rPr>
                <w:b/>
              </w:rPr>
              <w:t>Lipiec</w:t>
            </w:r>
          </w:p>
        </w:tc>
        <w:tc>
          <w:tcPr>
            <w:tcW w:w="2213" w:type="dxa"/>
          </w:tcPr>
          <w:p w:rsidR="00D73E26" w:rsidRDefault="00D73E26" w:rsidP="002721CD"/>
        </w:tc>
        <w:tc>
          <w:tcPr>
            <w:tcW w:w="2497" w:type="dxa"/>
          </w:tcPr>
          <w:p w:rsidR="00D73E26" w:rsidRDefault="00D73E26" w:rsidP="002721CD"/>
        </w:tc>
      </w:tr>
      <w:tr w:rsidR="00D73E26" w:rsidTr="006D4784">
        <w:tc>
          <w:tcPr>
            <w:tcW w:w="2236" w:type="dxa"/>
          </w:tcPr>
          <w:p w:rsidR="00D73E26" w:rsidRPr="006D4784" w:rsidRDefault="00D73E26" w:rsidP="002721CD">
            <w:pPr>
              <w:rPr>
                <w:b/>
              </w:rPr>
            </w:pPr>
            <w:r w:rsidRPr="006D4784">
              <w:rPr>
                <w:b/>
              </w:rPr>
              <w:t>Sierpień</w:t>
            </w:r>
          </w:p>
        </w:tc>
        <w:tc>
          <w:tcPr>
            <w:tcW w:w="2213" w:type="dxa"/>
          </w:tcPr>
          <w:p w:rsidR="00D73E26" w:rsidRDefault="00D73E26" w:rsidP="002721CD"/>
        </w:tc>
        <w:tc>
          <w:tcPr>
            <w:tcW w:w="2497" w:type="dxa"/>
          </w:tcPr>
          <w:p w:rsidR="00D73E26" w:rsidRDefault="00D73E26" w:rsidP="002721CD"/>
        </w:tc>
      </w:tr>
      <w:tr w:rsidR="00D73E26" w:rsidTr="006D4784">
        <w:tc>
          <w:tcPr>
            <w:tcW w:w="2236" w:type="dxa"/>
          </w:tcPr>
          <w:p w:rsidR="00D73E26" w:rsidRPr="006D4784" w:rsidRDefault="00D73E26" w:rsidP="002721CD">
            <w:pPr>
              <w:rPr>
                <w:b/>
              </w:rPr>
            </w:pPr>
            <w:r w:rsidRPr="006D4784">
              <w:rPr>
                <w:b/>
              </w:rPr>
              <w:t>Wrzesień</w:t>
            </w:r>
          </w:p>
        </w:tc>
        <w:tc>
          <w:tcPr>
            <w:tcW w:w="2213" w:type="dxa"/>
          </w:tcPr>
          <w:p w:rsidR="00D73E26" w:rsidRDefault="00D73E26" w:rsidP="002721CD"/>
        </w:tc>
        <w:tc>
          <w:tcPr>
            <w:tcW w:w="2497" w:type="dxa"/>
          </w:tcPr>
          <w:p w:rsidR="00D73E26" w:rsidRDefault="00D73E26" w:rsidP="002721CD"/>
        </w:tc>
      </w:tr>
      <w:tr w:rsidR="00D73E26" w:rsidTr="006D4784">
        <w:tc>
          <w:tcPr>
            <w:tcW w:w="2236" w:type="dxa"/>
          </w:tcPr>
          <w:p w:rsidR="00D73E26" w:rsidRPr="006D4784" w:rsidRDefault="00D73E26" w:rsidP="002721CD">
            <w:pPr>
              <w:rPr>
                <w:b/>
              </w:rPr>
            </w:pPr>
            <w:r w:rsidRPr="006D4784">
              <w:rPr>
                <w:b/>
              </w:rPr>
              <w:t>Październik</w:t>
            </w:r>
          </w:p>
        </w:tc>
        <w:tc>
          <w:tcPr>
            <w:tcW w:w="2213" w:type="dxa"/>
          </w:tcPr>
          <w:p w:rsidR="00D73E26" w:rsidRDefault="00D73E26" w:rsidP="002721CD"/>
        </w:tc>
        <w:tc>
          <w:tcPr>
            <w:tcW w:w="2497" w:type="dxa"/>
          </w:tcPr>
          <w:p w:rsidR="00D73E26" w:rsidRDefault="00D73E26" w:rsidP="002721CD"/>
        </w:tc>
      </w:tr>
      <w:tr w:rsidR="00D73E26" w:rsidTr="006D4784">
        <w:tc>
          <w:tcPr>
            <w:tcW w:w="2236" w:type="dxa"/>
          </w:tcPr>
          <w:p w:rsidR="00D73E26" w:rsidRPr="006D4784" w:rsidRDefault="00D73E26" w:rsidP="002721CD">
            <w:pPr>
              <w:rPr>
                <w:b/>
              </w:rPr>
            </w:pPr>
            <w:r w:rsidRPr="006D4784">
              <w:rPr>
                <w:b/>
              </w:rPr>
              <w:t>Listopad</w:t>
            </w:r>
          </w:p>
        </w:tc>
        <w:tc>
          <w:tcPr>
            <w:tcW w:w="2213" w:type="dxa"/>
          </w:tcPr>
          <w:p w:rsidR="00D73E26" w:rsidRDefault="00D73E26" w:rsidP="002721CD"/>
        </w:tc>
        <w:tc>
          <w:tcPr>
            <w:tcW w:w="2497" w:type="dxa"/>
          </w:tcPr>
          <w:p w:rsidR="00D73E26" w:rsidRDefault="00D73E26" w:rsidP="002721CD"/>
        </w:tc>
      </w:tr>
      <w:tr w:rsidR="00D73E26" w:rsidTr="006D4784">
        <w:tc>
          <w:tcPr>
            <w:tcW w:w="2236" w:type="dxa"/>
          </w:tcPr>
          <w:p w:rsidR="00D73E26" w:rsidRPr="006D4784" w:rsidRDefault="00D73E26" w:rsidP="002721CD">
            <w:pPr>
              <w:rPr>
                <w:b/>
              </w:rPr>
            </w:pPr>
            <w:r w:rsidRPr="006D4784">
              <w:rPr>
                <w:b/>
              </w:rPr>
              <w:t>Grudzień</w:t>
            </w:r>
          </w:p>
        </w:tc>
        <w:tc>
          <w:tcPr>
            <w:tcW w:w="2213" w:type="dxa"/>
          </w:tcPr>
          <w:p w:rsidR="00D73E26" w:rsidRDefault="00D73E26" w:rsidP="002721CD"/>
        </w:tc>
        <w:tc>
          <w:tcPr>
            <w:tcW w:w="2497" w:type="dxa"/>
          </w:tcPr>
          <w:p w:rsidR="00D73E26" w:rsidRDefault="00D73E26" w:rsidP="002721CD"/>
        </w:tc>
      </w:tr>
    </w:tbl>
    <w:p w:rsidR="006546F0" w:rsidRDefault="006546F0" w:rsidP="00073CBD"/>
    <w:p w:rsidR="00CD6819" w:rsidRDefault="00CD6819" w:rsidP="00073CBD"/>
    <w:p w:rsidR="0027114A" w:rsidRDefault="0027114A">
      <w:r>
        <w:br w:type="page"/>
      </w:r>
    </w:p>
    <w:p w:rsidR="006546F0" w:rsidRDefault="006546F0" w:rsidP="007D35EE">
      <w:pPr>
        <w:numPr>
          <w:ilvl w:val="0"/>
          <w:numId w:val="33"/>
        </w:numPr>
      </w:pPr>
      <w:r>
        <w:lastRenderedPageBreak/>
        <w:t>Zestawienie wydatków dotowanej jednostki sfinansowanych z dotacji (narastająco od początku roku do końca okresu rozliczeniowego):</w:t>
      </w:r>
    </w:p>
    <w:p w:rsidR="00EC4E5E" w:rsidRDefault="00EC4E5E" w:rsidP="00EC4E5E"/>
    <w:p w:rsidR="006546F0" w:rsidRDefault="006546F0" w:rsidP="00073CB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0"/>
        <w:gridCol w:w="4428"/>
        <w:gridCol w:w="1970"/>
      </w:tblGrid>
      <w:tr w:rsidR="006546F0" w:rsidTr="006D4784">
        <w:tc>
          <w:tcPr>
            <w:tcW w:w="570" w:type="dxa"/>
          </w:tcPr>
          <w:p w:rsidR="006546F0" w:rsidRPr="006D4784" w:rsidRDefault="00146AB4" w:rsidP="006D4784">
            <w:pPr>
              <w:jc w:val="center"/>
              <w:rPr>
                <w:b/>
              </w:rPr>
            </w:pPr>
            <w:r w:rsidRPr="006D4784">
              <w:rPr>
                <w:b/>
              </w:rPr>
              <w:t>Lp.</w:t>
            </w:r>
          </w:p>
        </w:tc>
        <w:tc>
          <w:tcPr>
            <w:tcW w:w="4428" w:type="dxa"/>
          </w:tcPr>
          <w:p w:rsidR="006546F0" w:rsidRPr="006D4784" w:rsidRDefault="00146AB4" w:rsidP="006D4784">
            <w:pPr>
              <w:jc w:val="center"/>
              <w:rPr>
                <w:b/>
              </w:rPr>
            </w:pPr>
            <w:r w:rsidRPr="006D4784">
              <w:rPr>
                <w:b/>
              </w:rPr>
              <w:t>Rodzaj wydatku</w:t>
            </w:r>
          </w:p>
        </w:tc>
        <w:tc>
          <w:tcPr>
            <w:tcW w:w="1970" w:type="dxa"/>
          </w:tcPr>
          <w:p w:rsidR="006546F0" w:rsidRPr="006D4784" w:rsidRDefault="00146AB4" w:rsidP="006D4784">
            <w:pPr>
              <w:jc w:val="center"/>
              <w:rPr>
                <w:b/>
              </w:rPr>
            </w:pPr>
            <w:r w:rsidRPr="006D4784">
              <w:rPr>
                <w:b/>
              </w:rPr>
              <w:t>Kwota wydatku</w:t>
            </w:r>
          </w:p>
        </w:tc>
      </w:tr>
      <w:tr w:rsidR="006546F0" w:rsidTr="006D4784">
        <w:tc>
          <w:tcPr>
            <w:tcW w:w="570" w:type="dxa"/>
          </w:tcPr>
          <w:p w:rsidR="006546F0" w:rsidRPr="006D4784" w:rsidRDefault="00146AB4" w:rsidP="006D4784">
            <w:pPr>
              <w:jc w:val="right"/>
              <w:rPr>
                <w:b/>
              </w:rPr>
            </w:pPr>
            <w:r w:rsidRPr="006D4784">
              <w:rPr>
                <w:b/>
              </w:rPr>
              <w:t>1.</w:t>
            </w:r>
          </w:p>
        </w:tc>
        <w:tc>
          <w:tcPr>
            <w:tcW w:w="4428" w:type="dxa"/>
          </w:tcPr>
          <w:p w:rsidR="006546F0" w:rsidRDefault="00146AB4" w:rsidP="00073CBD">
            <w:r>
              <w:t>Wynagrodzenia nauczycieli</w:t>
            </w:r>
          </w:p>
        </w:tc>
        <w:tc>
          <w:tcPr>
            <w:tcW w:w="1970" w:type="dxa"/>
          </w:tcPr>
          <w:p w:rsidR="006546F0" w:rsidRDefault="006546F0" w:rsidP="00073CBD"/>
        </w:tc>
      </w:tr>
      <w:tr w:rsidR="006546F0" w:rsidTr="006D4784">
        <w:tc>
          <w:tcPr>
            <w:tcW w:w="570" w:type="dxa"/>
          </w:tcPr>
          <w:p w:rsidR="006546F0" w:rsidRPr="006D4784" w:rsidRDefault="00146AB4" w:rsidP="006D4784">
            <w:pPr>
              <w:jc w:val="right"/>
              <w:rPr>
                <w:b/>
              </w:rPr>
            </w:pPr>
            <w:r w:rsidRPr="006D4784">
              <w:rPr>
                <w:b/>
              </w:rPr>
              <w:t>2.</w:t>
            </w:r>
          </w:p>
        </w:tc>
        <w:tc>
          <w:tcPr>
            <w:tcW w:w="4428" w:type="dxa"/>
          </w:tcPr>
          <w:p w:rsidR="006546F0" w:rsidRDefault="00146AB4" w:rsidP="00073CBD">
            <w:r>
              <w:t>Wynagrodzenia pozostałych pracowników</w:t>
            </w:r>
          </w:p>
        </w:tc>
        <w:tc>
          <w:tcPr>
            <w:tcW w:w="1970" w:type="dxa"/>
          </w:tcPr>
          <w:p w:rsidR="006546F0" w:rsidRDefault="006546F0" w:rsidP="00073CBD"/>
        </w:tc>
      </w:tr>
      <w:tr w:rsidR="006546F0" w:rsidTr="006D4784">
        <w:tc>
          <w:tcPr>
            <w:tcW w:w="570" w:type="dxa"/>
          </w:tcPr>
          <w:p w:rsidR="006546F0" w:rsidRPr="006D4784" w:rsidRDefault="00146AB4" w:rsidP="006D4784">
            <w:pPr>
              <w:jc w:val="right"/>
              <w:rPr>
                <w:b/>
              </w:rPr>
            </w:pPr>
            <w:r w:rsidRPr="006D4784">
              <w:rPr>
                <w:b/>
              </w:rPr>
              <w:t>3.</w:t>
            </w:r>
          </w:p>
        </w:tc>
        <w:tc>
          <w:tcPr>
            <w:tcW w:w="4428" w:type="dxa"/>
          </w:tcPr>
          <w:p w:rsidR="006546F0" w:rsidRDefault="00146AB4" w:rsidP="00073CBD">
            <w:r>
              <w:t>Pochodne od wynagrodzeń</w:t>
            </w:r>
          </w:p>
        </w:tc>
        <w:tc>
          <w:tcPr>
            <w:tcW w:w="1970" w:type="dxa"/>
          </w:tcPr>
          <w:p w:rsidR="006546F0" w:rsidRDefault="006546F0" w:rsidP="00073CBD"/>
        </w:tc>
      </w:tr>
      <w:tr w:rsidR="006546F0" w:rsidTr="006D4784">
        <w:tc>
          <w:tcPr>
            <w:tcW w:w="570" w:type="dxa"/>
          </w:tcPr>
          <w:p w:rsidR="006546F0" w:rsidRPr="006D4784" w:rsidRDefault="00146AB4" w:rsidP="006D4784">
            <w:pPr>
              <w:jc w:val="right"/>
              <w:rPr>
                <w:b/>
              </w:rPr>
            </w:pPr>
            <w:r w:rsidRPr="006D4784">
              <w:rPr>
                <w:b/>
              </w:rPr>
              <w:t>4.</w:t>
            </w:r>
          </w:p>
        </w:tc>
        <w:tc>
          <w:tcPr>
            <w:tcW w:w="4428" w:type="dxa"/>
          </w:tcPr>
          <w:p w:rsidR="006546F0" w:rsidRDefault="00146AB4" w:rsidP="00073CBD">
            <w:r>
              <w:t>Zakup materiałów i wyposażenia</w:t>
            </w:r>
          </w:p>
        </w:tc>
        <w:tc>
          <w:tcPr>
            <w:tcW w:w="1970" w:type="dxa"/>
          </w:tcPr>
          <w:p w:rsidR="006546F0" w:rsidRDefault="006546F0" w:rsidP="00073CBD"/>
        </w:tc>
      </w:tr>
      <w:tr w:rsidR="006546F0" w:rsidTr="006D4784">
        <w:tc>
          <w:tcPr>
            <w:tcW w:w="570" w:type="dxa"/>
          </w:tcPr>
          <w:p w:rsidR="006546F0" w:rsidRPr="006D4784" w:rsidRDefault="00146AB4" w:rsidP="006D4784">
            <w:pPr>
              <w:jc w:val="right"/>
              <w:rPr>
                <w:b/>
              </w:rPr>
            </w:pPr>
            <w:r w:rsidRPr="006D4784">
              <w:rPr>
                <w:b/>
              </w:rPr>
              <w:t>5.</w:t>
            </w:r>
          </w:p>
        </w:tc>
        <w:tc>
          <w:tcPr>
            <w:tcW w:w="4428" w:type="dxa"/>
          </w:tcPr>
          <w:p w:rsidR="006546F0" w:rsidRDefault="00146AB4" w:rsidP="00073CBD">
            <w:r>
              <w:t>Opłaty za media</w:t>
            </w:r>
          </w:p>
        </w:tc>
        <w:tc>
          <w:tcPr>
            <w:tcW w:w="1970" w:type="dxa"/>
          </w:tcPr>
          <w:p w:rsidR="006546F0" w:rsidRDefault="006546F0" w:rsidP="00073CBD"/>
        </w:tc>
      </w:tr>
      <w:tr w:rsidR="006546F0" w:rsidTr="006D4784">
        <w:tc>
          <w:tcPr>
            <w:tcW w:w="570" w:type="dxa"/>
          </w:tcPr>
          <w:p w:rsidR="006546F0" w:rsidRPr="006D4784" w:rsidRDefault="00146AB4" w:rsidP="006D4784">
            <w:pPr>
              <w:jc w:val="right"/>
              <w:rPr>
                <w:b/>
              </w:rPr>
            </w:pPr>
            <w:r w:rsidRPr="006D4784">
              <w:rPr>
                <w:b/>
              </w:rPr>
              <w:t>6.</w:t>
            </w:r>
          </w:p>
        </w:tc>
        <w:tc>
          <w:tcPr>
            <w:tcW w:w="4428" w:type="dxa"/>
          </w:tcPr>
          <w:p w:rsidR="006546F0" w:rsidRDefault="00146AB4" w:rsidP="00073CBD">
            <w:r>
              <w:t>Zakup pomocy dydaktycznych</w:t>
            </w:r>
          </w:p>
        </w:tc>
        <w:tc>
          <w:tcPr>
            <w:tcW w:w="1970" w:type="dxa"/>
          </w:tcPr>
          <w:p w:rsidR="006546F0" w:rsidRDefault="006546F0" w:rsidP="00073CBD"/>
        </w:tc>
      </w:tr>
      <w:tr w:rsidR="006546F0" w:rsidTr="006D4784">
        <w:tc>
          <w:tcPr>
            <w:tcW w:w="570" w:type="dxa"/>
          </w:tcPr>
          <w:p w:rsidR="006546F0" w:rsidRPr="006D4784" w:rsidRDefault="00146AB4" w:rsidP="006D4784">
            <w:pPr>
              <w:jc w:val="right"/>
              <w:rPr>
                <w:b/>
              </w:rPr>
            </w:pPr>
            <w:r w:rsidRPr="006D4784">
              <w:rPr>
                <w:b/>
              </w:rPr>
              <w:t>7.</w:t>
            </w:r>
          </w:p>
        </w:tc>
        <w:tc>
          <w:tcPr>
            <w:tcW w:w="4428" w:type="dxa"/>
          </w:tcPr>
          <w:p w:rsidR="006546F0" w:rsidRDefault="00146AB4" w:rsidP="00073CBD">
            <w:r>
              <w:t>Zakup usług</w:t>
            </w:r>
          </w:p>
        </w:tc>
        <w:tc>
          <w:tcPr>
            <w:tcW w:w="1970" w:type="dxa"/>
          </w:tcPr>
          <w:p w:rsidR="006546F0" w:rsidRDefault="006546F0" w:rsidP="00073CBD"/>
        </w:tc>
      </w:tr>
      <w:tr w:rsidR="006546F0" w:rsidTr="006D4784">
        <w:tc>
          <w:tcPr>
            <w:tcW w:w="570" w:type="dxa"/>
          </w:tcPr>
          <w:p w:rsidR="006546F0" w:rsidRPr="006D4784" w:rsidRDefault="00146AB4" w:rsidP="006D4784">
            <w:pPr>
              <w:jc w:val="right"/>
              <w:rPr>
                <w:b/>
              </w:rPr>
            </w:pPr>
            <w:r w:rsidRPr="006D4784">
              <w:rPr>
                <w:b/>
              </w:rPr>
              <w:t>8.</w:t>
            </w:r>
          </w:p>
        </w:tc>
        <w:tc>
          <w:tcPr>
            <w:tcW w:w="4428" w:type="dxa"/>
          </w:tcPr>
          <w:p w:rsidR="006546F0" w:rsidRDefault="00146AB4" w:rsidP="00073CBD">
            <w:r>
              <w:t>Wynajem pomieszczeń</w:t>
            </w:r>
          </w:p>
        </w:tc>
        <w:tc>
          <w:tcPr>
            <w:tcW w:w="1970" w:type="dxa"/>
          </w:tcPr>
          <w:p w:rsidR="006546F0" w:rsidRDefault="006546F0" w:rsidP="00073CBD"/>
        </w:tc>
      </w:tr>
      <w:tr w:rsidR="006546F0" w:rsidTr="006D4784">
        <w:tc>
          <w:tcPr>
            <w:tcW w:w="570" w:type="dxa"/>
          </w:tcPr>
          <w:p w:rsidR="006546F0" w:rsidRPr="006D4784" w:rsidRDefault="00146AB4" w:rsidP="006D4784">
            <w:pPr>
              <w:jc w:val="right"/>
              <w:rPr>
                <w:b/>
              </w:rPr>
            </w:pPr>
            <w:r w:rsidRPr="006D4784">
              <w:rPr>
                <w:b/>
              </w:rPr>
              <w:t>9.</w:t>
            </w:r>
          </w:p>
        </w:tc>
        <w:tc>
          <w:tcPr>
            <w:tcW w:w="4428" w:type="dxa"/>
          </w:tcPr>
          <w:p w:rsidR="006546F0" w:rsidRDefault="00146AB4" w:rsidP="00073CBD">
            <w:r>
              <w:t xml:space="preserve">Pozostałe wydatki – </w:t>
            </w:r>
            <w:proofErr w:type="gramStart"/>
            <w:r>
              <w:t>wymienić jakie</w:t>
            </w:r>
            <w:proofErr w:type="gramEnd"/>
            <w:r>
              <w:t>:</w:t>
            </w:r>
          </w:p>
        </w:tc>
        <w:tc>
          <w:tcPr>
            <w:tcW w:w="1970" w:type="dxa"/>
          </w:tcPr>
          <w:p w:rsidR="006546F0" w:rsidRDefault="006546F0" w:rsidP="00073CBD"/>
        </w:tc>
      </w:tr>
      <w:tr w:rsidR="006546F0" w:rsidTr="006D4784">
        <w:tc>
          <w:tcPr>
            <w:tcW w:w="570" w:type="dxa"/>
          </w:tcPr>
          <w:p w:rsidR="006546F0" w:rsidRDefault="006546F0" w:rsidP="00073CBD"/>
        </w:tc>
        <w:tc>
          <w:tcPr>
            <w:tcW w:w="4428" w:type="dxa"/>
          </w:tcPr>
          <w:p w:rsidR="006546F0" w:rsidRDefault="006546F0" w:rsidP="00073CBD"/>
        </w:tc>
        <w:tc>
          <w:tcPr>
            <w:tcW w:w="1970" w:type="dxa"/>
          </w:tcPr>
          <w:p w:rsidR="006546F0" w:rsidRDefault="006546F0" w:rsidP="00073CBD"/>
        </w:tc>
      </w:tr>
      <w:tr w:rsidR="006546F0" w:rsidTr="006D4784">
        <w:tc>
          <w:tcPr>
            <w:tcW w:w="570" w:type="dxa"/>
          </w:tcPr>
          <w:p w:rsidR="006546F0" w:rsidRDefault="006546F0" w:rsidP="00073CBD"/>
        </w:tc>
        <w:tc>
          <w:tcPr>
            <w:tcW w:w="4428" w:type="dxa"/>
          </w:tcPr>
          <w:p w:rsidR="006546F0" w:rsidRDefault="006546F0" w:rsidP="00073CBD"/>
        </w:tc>
        <w:tc>
          <w:tcPr>
            <w:tcW w:w="1970" w:type="dxa"/>
          </w:tcPr>
          <w:p w:rsidR="006546F0" w:rsidRDefault="006546F0" w:rsidP="00073CBD"/>
        </w:tc>
      </w:tr>
      <w:tr w:rsidR="006546F0" w:rsidTr="006D4784">
        <w:tc>
          <w:tcPr>
            <w:tcW w:w="570" w:type="dxa"/>
          </w:tcPr>
          <w:p w:rsidR="006546F0" w:rsidRDefault="006546F0" w:rsidP="00073CBD"/>
        </w:tc>
        <w:tc>
          <w:tcPr>
            <w:tcW w:w="4428" w:type="dxa"/>
          </w:tcPr>
          <w:p w:rsidR="006546F0" w:rsidRDefault="006546F0" w:rsidP="00073CBD"/>
        </w:tc>
        <w:tc>
          <w:tcPr>
            <w:tcW w:w="1970" w:type="dxa"/>
          </w:tcPr>
          <w:p w:rsidR="006546F0" w:rsidRDefault="006546F0" w:rsidP="00073CBD"/>
        </w:tc>
      </w:tr>
      <w:tr w:rsidR="006546F0" w:rsidTr="006D4784">
        <w:tc>
          <w:tcPr>
            <w:tcW w:w="570" w:type="dxa"/>
          </w:tcPr>
          <w:p w:rsidR="006546F0" w:rsidRDefault="006546F0" w:rsidP="00073CBD"/>
        </w:tc>
        <w:tc>
          <w:tcPr>
            <w:tcW w:w="4428" w:type="dxa"/>
          </w:tcPr>
          <w:p w:rsidR="006546F0" w:rsidRDefault="006546F0" w:rsidP="00073CBD"/>
        </w:tc>
        <w:tc>
          <w:tcPr>
            <w:tcW w:w="1970" w:type="dxa"/>
          </w:tcPr>
          <w:p w:rsidR="006546F0" w:rsidRDefault="006546F0" w:rsidP="00073CBD"/>
        </w:tc>
      </w:tr>
      <w:tr w:rsidR="00146AB4" w:rsidTr="006D4784">
        <w:tc>
          <w:tcPr>
            <w:tcW w:w="4998" w:type="dxa"/>
            <w:gridSpan w:val="2"/>
          </w:tcPr>
          <w:p w:rsidR="00146AB4" w:rsidRPr="006D4784" w:rsidRDefault="00146AB4" w:rsidP="00073CBD">
            <w:pPr>
              <w:rPr>
                <w:b/>
              </w:rPr>
            </w:pPr>
            <w:r w:rsidRPr="006D4784">
              <w:rPr>
                <w:b/>
              </w:rPr>
              <w:t>RAZEM:</w:t>
            </w:r>
          </w:p>
        </w:tc>
        <w:tc>
          <w:tcPr>
            <w:tcW w:w="1970" w:type="dxa"/>
          </w:tcPr>
          <w:p w:rsidR="00146AB4" w:rsidRDefault="00146AB4" w:rsidP="00073CBD"/>
        </w:tc>
      </w:tr>
    </w:tbl>
    <w:p w:rsidR="006546F0" w:rsidRDefault="006546F0" w:rsidP="00073CBD"/>
    <w:p w:rsidR="00146AB4" w:rsidRDefault="00146AB4" w:rsidP="00073CBD"/>
    <w:p w:rsidR="00D73E26" w:rsidRDefault="003D3A55" w:rsidP="007D35EE">
      <w:pPr>
        <w:numPr>
          <w:ilvl w:val="0"/>
          <w:numId w:val="33"/>
        </w:numPr>
      </w:pPr>
      <w:r>
        <w:t>Adnotacje urzędowe (zatwierdzenie poprawne wypełnionego sprawozdania):</w:t>
      </w:r>
    </w:p>
    <w:p w:rsidR="003D3A55" w:rsidRDefault="003D3A55" w:rsidP="0041508B">
      <w:pPr>
        <w:spacing w:line="360" w:lineRule="auto"/>
        <w:ind w:left="624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</w:t>
      </w:r>
    </w:p>
    <w:p w:rsidR="00D73E26" w:rsidRDefault="00D73E26" w:rsidP="00073CBD"/>
    <w:p w:rsidR="00D73E26" w:rsidRDefault="00D73E26" w:rsidP="00073CBD"/>
    <w:p w:rsidR="003D3A55" w:rsidRDefault="003D3A55" w:rsidP="00073CBD"/>
    <w:p w:rsidR="003D3A55" w:rsidRDefault="003D3A55" w:rsidP="00073CBD"/>
    <w:p w:rsidR="003D3A55" w:rsidRDefault="003D3A55" w:rsidP="00073CBD"/>
    <w:p w:rsidR="00146AB4" w:rsidRDefault="00146AB4" w:rsidP="00073CBD"/>
    <w:p w:rsidR="00146AB4" w:rsidRDefault="00D73E26" w:rsidP="00073CBD">
      <w:r>
        <w:t>…………………………..</w:t>
      </w:r>
      <w:r>
        <w:tab/>
      </w:r>
      <w:r>
        <w:tab/>
      </w:r>
      <w:r>
        <w:tab/>
      </w:r>
      <w:r>
        <w:tab/>
      </w:r>
      <w:r>
        <w:tab/>
        <w:t xml:space="preserve">       </w:t>
      </w:r>
      <w:r w:rsidR="00146AB4">
        <w:t>……………………………</w:t>
      </w:r>
    </w:p>
    <w:p w:rsidR="00146AB4" w:rsidRPr="0041508B" w:rsidRDefault="00D73E26" w:rsidP="00073CBD">
      <w:pPr>
        <w:rPr>
          <w:i/>
          <w:sz w:val="18"/>
          <w:szCs w:val="18"/>
        </w:rPr>
      </w:pPr>
      <w:r w:rsidRPr="0041508B">
        <w:rPr>
          <w:i/>
          <w:sz w:val="18"/>
          <w:szCs w:val="18"/>
        </w:rPr>
        <w:t xml:space="preserve">         </w:t>
      </w:r>
      <w:r w:rsidR="00FD3973" w:rsidRPr="0041508B">
        <w:rPr>
          <w:i/>
          <w:sz w:val="18"/>
          <w:szCs w:val="18"/>
        </w:rPr>
        <w:t xml:space="preserve">(miejscowość i </w:t>
      </w:r>
      <w:proofErr w:type="gramStart"/>
      <w:r w:rsidR="00FD3973" w:rsidRPr="0041508B">
        <w:rPr>
          <w:i/>
          <w:sz w:val="18"/>
          <w:szCs w:val="18"/>
        </w:rPr>
        <w:t>data)</w:t>
      </w:r>
      <w:r w:rsidR="00146AB4" w:rsidRPr="0041508B">
        <w:rPr>
          <w:i/>
          <w:sz w:val="18"/>
          <w:szCs w:val="18"/>
        </w:rPr>
        <w:tab/>
      </w:r>
      <w:r w:rsidR="00146AB4" w:rsidRPr="0041508B">
        <w:rPr>
          <w:i/>
          <w:sz w:val="18"/>
          <w:szCs w:val="18"/>
        </w:rPr>
        <w:tab/>
      </w:r>
      <w:r w:rsidR="00146AB4" w:rsidRPr="0041508B">
        <w:rPr>
          <w:i/>
          <w:sz w:val="18"/>
          <w:szCs w:val="18"/>
        </w:rPr>
        <w:tab/>
      </w:r>
      <w:r w:rsidR="00146AB4" w:rsidRPr="0041508B">
        <w:rPr>
          <w:i/>
          <w:sz w:val="18"/>
          <w:szCs w:val="18"/>
        </w:rPr>
        <w:tab/>
      </w:r>
      <w:r w:rsidR="00146AB4" w:rsidRPr="0041508B">
        <w:rPr>
          <w:i/>
          <w:sz w:val="18"/>
          <w:szCs w:val="18"/>
        </w:rPr>
        <w:tab/>
      </w:r>
      <w:r w:rsidR="00146AB4" w:rsidRPr="0041508B">
        <w:rPr>
          <w:i/>
          <w:sz w:val="18"/>
          <w:szCs w:val="18"/>
        </w:rPr>
        <w:tab/>
      </w:r>
      <w:r w:rsidRPr="0041508B">
        <w:rPr>
          <w:i/>
          <w:sz w:val="18"/>
          <w:szCs w:val="18"/>
        </w:rPr>
        <w:t xml:space="preserve">        </w:t>
      </w:r>
      <w:r w:rsidR="00146AB4" w:rsidRPr="0041508B">
        <w:rPr>
          <w:i/>
          <w:sz w:val="18"/>
          <w:szCs w:val="18"/>
        </w:rPr>
        <w:t>(pieczątka</w:t>
      </w:r>
      <w:proofErr w:type="gramEnd"/>
      <w:r w:rsidR="00146AB4" w:rsidRPr="0041508B">
        <w:rPr>
          <w:i/>
          <w:sz w:val="18"/>
          <w:szCs w:val="18"/>
        </w:rPr>
        <w:t xml:space="preserve"> imienna i czytelny podpis</w:t>
      </w:r>
    </w:p>
    <w:p w:rsidR="00146AB4" w:rsidRPr="0041508B" w:rsidRDefault="00146AB4" w:rsidP="00D73E26">
      <w:pPr>
        <w:ind w:left="6090"/>
        <w:rPr>
          <w:i/>
          <w:sz w:val="18"/>
          <w:szCs w:val="18"/>
        </w:rPr>
      </w:pPr>
      <w:proofErr w:type="gramStart"/>
      <w:r w:rsidRPr="0041508B">
        <w:rPr>
          <w:i/>
          <w:sz w:val="18"/>
          <w:szCs w:val="18"/>
        </w:rPr>
        <w:t>osoby</w:t>
      </w:r>
      <w:proofErr w:type="gramEnd"/>
      <w:r w:rsidRPr="0041508B">
        <w:rPr>
          <w:i/>
          <w:sz w:val="18"/>
          <w:szCs w:val="18"/>
        </w:rPr>
        <w:t xml:space="preserve"> fizycznej lub</w:t>
      </w:r>
      <w:r w:rsidR="00D73E26" w:rsidRPr="0041508B">
        <w:rPr>
          <w:i/>
          <w:sz w:val="18"/>
          <w:szCs w:val="18"/>
        </w:rPr>
        <w:t xml:space="preserve"> przedstawiciela osoby prawnej prowadzącej dotowaną</w:t>
      </w:r>
      <w:r w:rsidRPr="0041508B">
        <w:rPr>
          <w:i/>
          <w:sz w:val="18"/>
          <w:szCs w:val="18"/>
        </w:rPr>
        <w:t xml:space="preserve"> – </w:t>
      </w:r>
    </w:p>
    <w:p w:rsidR="00146AB4" w:rsidRPr="0041508B" w:rsidRDefault="00FD3973" w:rsidP="00073CBD">
      <w:pPr>
        <w:rPr>
          <w:i/>
          <w:sz w:val="18"/>
          <w:szCs w:val="18"/>
        </w:rPr>
      </w:pPr>
      <w:r w:rsidRPr="0041508B">
        <w:rPr>
          <w:i/>
          <w:sz w:val="18"/>
          <w:szCs w:val="18"/>
        </w:rPr>
        <w:tab/>
      </w:r>
      <w:r w:rsidRPr="0041508B">
        <w:rPr>
          <w:i/>
          <w:sz w:val="18"/>
          <w:szCs w:val="18"/>
        </w:rPr>
        <w:tab/>
      </w:r>
      <w:r w:rsidRPr="0041508B">
        <w:rPr>
          <w:i/>
          <w:sz w:val="18"/>
          <w:szCs w:val="18"/>
        </w:rPr>
        <w:tab/>
      </w:r>
      <w:r w:rsidRPr="0041508B">
        <w:rPr>
          <w:i/>
          <w:sz w:val="18"/>
          <w:szCs w:val="18"/>
        </w:rPr>
        <w:tab/>
      </w:r>
      <w:r w:rsidRPr="0041508B">
        <w:rPr>
          <w:i/>
          <w:sz w:val="18"/>
          <w:szCs w:val="18"/>
        </w:rPr>
        <w:tab/>
      </w:r>
      <w:r w:rsidRPr="0041508B">
        <w:rPr>
          <w:i/>
          <w:sz w:val="18"/>
          <w:szCs w:val="18"/>
        </w:rPr>
        <w:tab/>
      </w:r>
      <w:r w:rsidRPr="0041508B">
        <w:rPr>
          <w:i/>
          <w:sz w:val="18"/>
          <w:szCs w:val="18"/>
        </w:rPr>
        <w:tab/>
        <w:t xml:space="preserve">                       </w:t>
      </w:r>
      <w:r w:rsidR="00D73E26" w:rsidRPr="0041508B">
        <w:rPr>
          <w:i/>
          <w:sz w:val="18"/>
          <w:szCs w:val="18"/>
        </w:rPr>
        <w:t xml:space="preserve">   </w:t>
      </w:r>
      <w:proofErr w:type="gramStart"/>
      <w:r w:rsidR="00D73E26" w:rsidRPr="0041508B">
        <w:rPr>
          <w:i/>
          <w:sz w:val="18"/>
          <w:szCs w:val="18"/>
        </w:rPr>
        <w:t>jednostkę</w:t>
      </w:r>
      <w:proofErr w:type="gramEnd"/>
      <w:r w:rsidR="00146AB4" w:rsidRPr="0041508B">
        <w:rPr>
          <w:i/>
          <w:sz w:val="18"/>
          <w:szCs w:val="18"/>
        </w:rPr>
        <w:t>)</w:t>
      </w:r>
    </w:p>
    <w:p w:rsidR="00146AB4" w:rsidRDefault="00146AB4" w:rsidP="00073CBD">
      <w:pPr>
        <w:rPr>
          <w:sz w:val="18"/>
          <w:szCs w:val="18"/>
        </w:rPr>
      </w:pPr>
    </w:p>
    <w:p w:rsidR="0041508B" w:rsidRDefault="0041508B" w:rsidP="00073CBD">
      <w:pPr>
        <w:rPr>
          <w:sz w:val="18"/>
          <w:szCs w:val="18"/>
        </w:rPr>
      </w:pPr>
    </w:p>
    <w:p w:rsidR="00006825" w:rsidRPr="00F5060F" w:rsidRDefault="00146AB4" w:rsidP="0041508B">
      <w:pPr>
        <w:spacing w:line="360" w:lineRule="auto"/>
        <w:rPr>
          <w:sz w:val="18"/>
          <w:szCs w:val="18"/>
        </w:rPr>
      </w:pPr>
      <w:r w:rsidRPr="00F5060F">
        <w:rPr>
          <w:sz w:val="18"/>
          <w:szCs w:val="18"/>
        </w:rPr>
        <w:t>Telefon</w:t>
      </w:r>
      <w:r w:rsidR="0041508B" w:rsidRPr="00F5060F">
        <w:rPr>
          <w:sz w:val="18"/>
          <w:szCs w:val="18"/>
        </w:rPr>
        <w:t>:</w:t>
      </w:r>
      <w:r w:rsidRPr="00F5060F">
        <w:rPr>
          <w:sz w:val="18"/>
          <w:szCs w:val="18"/>
        </w:rPr>
        <w:t xml:space="preserve"> </w:t>
      </w:r>
      <w:r w:rsidR="0041508B" w:rsidRPr="00F5060F">
        <w:rPr>
          <w:sz w:val="18"/>
          <w:szCs w:val="18"/>
        </w:rPr>
        <w:tab/>
      </w:r>
      <w:r w:rsidR="0041508B" w:rsidRPr="00F5060F">
        <w:rPr>
          <w:sz w:val="18"/>
          <w:szCs w:val="18"/>
        </w:rPr>
        <w:tab/>
      </w:r>
      <w:r w:rsidRPr="00F5060F">
        <w:rPr>
          <w:sz w:val="18"/>
          <w:szCs w:val="18"/>
        </w:rPr>
        <w:t>……………</w:t>
      </w:r>
      <w:r w:rsidR="00006825" w:rsidRPr="00F5060F">
        <w:rPr>
          <w:sz w:val="18"/>
          <w:szCs w:val="18"/>
        </w:rPr>
        <w:t>………….</w:t>
      </w:r>
    </w:p>
    <w:p w:rsidR="00146AB4" w:rsidRPr="00F5060F" w:rsidRDefault="00146AB4" w:rsidP="0041508B">
      <w:pPr>
        <w:spacing w:line="360" w:lineRule="auto"/>
        <w:rPr>
          <w:sz w:val="18"/>
          <w:szCs w:val="18"/>
        </w:rPr>
      </w:pPr>
      <w:r w:rsidRPr="00F5060F">
        <w:rPr>
          <w:sz w:val="18"/>
          <w:szCs w:val="18"/>
        </w:rPr>
        <w:t>Faks</w:t>
      </w:r>
      <w:r w:rsidR="0041508B" w:rsidRPr="00F5060F">
        <w:rPr>
          <w:sz w:val="18"/>
          <w:szCs w:val="18"/>
        </w:rPr>
        <w:t>:</w:t>
      </w:r>
      <w:r w:rsidR="0041508B" w:rsidRPr="00F5060F">
        <w:rPr>
          <w:sz w:val="18"/>
          <w:szCs w:val="18"/>
        </w:rPr>
        <w:tab/>
      </w:r>
      <w:r w:rsidR="0041508B" w:rsidRPr="00F5060F">
        <w:rPr>
          <w:sz w:val="18"/>
          <w:szCs w:val="18"/>
        </w:rPr>
        <w:tab/>
        <w:t>……………………….</w:t>
      </w:r>
    </w:p>
    <w:p w:rsidR="00146AB4" w:rsidRPr="00F5060F" w:rsidRDefault="00146AB4" w:rsidP="0041508B">
      <w:pPr>
        <w:spacing w:line="360" w:lineRule="auto"/>
        <w:rPr>
          <w:sz w:val="18"/>
          <w:szCs w:val="18"/>
        </w:rPr>
      </w:pPr>
      <w:r w:rsidRPr="00F5060F">
        <w:rPr>
          <w:sz w:val="18"/>
          <w:szCs w:val="18"/>
        </w:rPr>
        <w:t>Adres e-mail</w:t>
      </w:r>
      <w:r w:rsidR="0041508B" w:rsidRPr="00F5060F">
        <w:rPr>
          <w:sz w:val="18"/>
          <w:szCs w:val="18"/>
        </w:rPr>
        <w:t>:</w:t>
      </w:r>
      <w:r w:rsidR="0041508B" w:rsidRPr="00F5060F">
        <w:rPr>
          <w:sz w:val="18"/>
          <w:szCs w:val="18"/>
        </w:rPr>
        <w:tab/>
        <w:t>……………………….</w:t>
      </w:r>
    </w:p>
    <w:sectPr w:rsidR="00146AB4" w:rsidRPr="00F5060F" w:rsidSect="0027114A">
      <w:headerReference w:type="firs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145A" w:rsidRDefault="004C145A" w:rsidP="00167CD1">
      <w:r>
        <w:separator/>
      </w:r>
    </w:p>
  </w:endnote>
  <w:endnote w:type="continuationSeparator" w:id="0">
    <w:p w:rsidR="004C145A" w:rsidRDefault="004C145A" w:rsidP="00167C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145A" w:rsidRDefault="004C145A" w:rsidP="00167CD1">
      <w:r>
        <w:separator/>
      </w:r>
    </w:p>
  </w:footnote>
  <w:footnote w:type="continuationSeparator" w:id="0">
    <w:p w:rsidR="004C145A" w:rsidRDefault="004C145A" w:rsidP="00167C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114A" w:rsidRPr="0027114A" w:rsidRDefault="0027114A" w:rsidP="0027114A">
    <w:pPr>
      <w:autoSpaceDE w:val="0"/>
      <w:autoSpaceDN w:val="0"/>
      <w:adjustRightInd w:val="0"/>
      <w:jc w:val="right"/>
      <w:rPr>
        <w:rFonts w:asciiTheme="minorHAnsi" w:hAnsiTheme="minorHAnsi" w:cstheme="minorHAnsi"/>
        <w:sz w:val="22"/>
        <w:szCs w:val="22"/>
      </w:rPr>
    </w:pPr>
    <w:r w:rsidRPr="0027114A">
      <w:rPr>
        <w:rFonts w:asciiTheme="minorHAnsi" w:hAnsiTheme="minorHAnsi" w:cstheme="minorHAnsi"/>
        <w:sz w:val="22"/>
        <w:szCs w:val="22"/>
      </w:rPr>
      <w:t xml:space="preserve">Załącznik Nr </w:t>
    </w:r>
    <w:r>
      <w:rPr>
        <w:rFonts w:asciiTheme="minorHAnsi" w:hAnsiTheme="minorHAnsi" w:cstheme="minorHAnsi"/>
        <w:sz w:val="22"/>
        <w:szCs w:val="22"/>
      </w:rPr>
      <w:t>5</w:t>
    </w:r>
    <w:r w:rsidRPr="0027114A">
      <w:rPr>
        <w:rFonts w:asciiTheme="minorHAnsi" w:hAnsiTheme="minorHAnsi" w:cstheme="minorHAnsi"/>
        <w:sz w:val="22"/>
        <w:szCs w:val="22"/>
      </w:rPr>
      <w:t xml:space="preserve"> do Uchwały Nr XXIII/182/2017</w:t>
    </w:r>
  </w:p>
  <w:p w:rsidR="0027114A" w:rsidRPr="0027114A" w:rsidRDefault="0027114A" w:rsidP="0027114A">
    <w:pPr>
      <w:autoSpaceDE w:val="0"/>
      <w:autoSpaceDN w:val="0"/>
      <w:adjustRightInd w:val="0"/>
      <w:jc w:val="right"/>
      <w:rPr>
        <w:rFonts w:asciiTheme="minorHAnsi" w:hAnsiTheme="minorHAnsi" w:cstheme="minorHAnsi"/>
        <w:sz w:val="22"/>
        <w:szCs w:val="22"/>
      </w:rPr>
    </w:pPr>
    <w:r w:rsidRPr="0027114A">
      <w:rPr>
        <w:rFonts w:asciiTheme="minorHAnsi" w:hAnsiTheme="minorHAnsi" w:cstheme="minorHAnsi"/>
        <w:sz w:val="22"/>
        <w:szCs w:val="22"/>
      </w:rPr>
      <w:t>Rady Powiatu Łukowskiego</w:t>
    </w:r>
  </w:p>
  <w:p w:rsidR="0027114A" w:rsidRPr="0027114A" w:rsidRDefault="0027114A" w:rsidP="0027114A">
    <w:pPr>
      <w:pStyle w:val="Nagwek"/>
      <w:jc w:val="right"/>
      <w:rPr>
        <w:rFonts w:asciiTheme="minorHAnsi" w:hAnsiTheme="minorHAnsi" w:cstheme="minorHAnsi"/>
      </w:rPr>
    </w:pPr>
    <w:proofErr w:type="gramStart"/>
    <w:r w:rsidRPr="0027114A">
      <w:rPr>
        <w:rFonts w:asciiTheme="minorHAnsi" w:hAnsiTheme="minorHAnsi" w:cstheme="minorHAnsi"/>
        <w:sz w:val="22"/>
        <w:szCs w:val="22"/>
      </w:rPr>
      <w:t>z</w:t>
    </w:r>
    <w:proofErr w:type="gramEnd"/>
    <w:r w:rsidRPr="0027114A">
      <w:rPr>
        <w:rFonts w:asciiTheme="minorHAnsi" w:hAnsiTheme="minorHAnsi" w:cstheme="minorHAnsi"/>
        <w:sz w:val="22"/>
        <w:szCs w:val="22"/>
      </w:rPr>
      <w:t xml:space="preserve"> dnia 29 marca 2017</w:t>
    </w:r>
  </w:p>
  <w:p w:rsidR="0027114A" w:rsidRDefault="0027114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A065D"/>
    <w:multiLevelType w:val="hybridMultilevel"/>
    <w:tmpl w:val="F55EB09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CA4EBD"/>
    <w:multiLevelType w:val="hybridMultilevel"/>
    <w:tmpl w:val="0014567C"/>
    <w:lvl w:ilvl="0" w:tplc="017A2294">
      <w:start w:val="1"/>
      <w:numFmt w:val="decimal"/>
      <w:lvlText w:val="%1)"/>
      <w:lvlJc w:val="left"/>
      <w:pPr>
        <w:tabs>
          <w:tab w:val="num" w:pos="615"/>
        </w:tabs>
        <w:ind w:left="615" w:hanging="375"/>
      </w:pPr>
      <w:rPr>
        <w:rFonts w:hint="default"/>
      </w:rPr>
    </w:lvl>
    <w:lvl w:ilvl="1" w:tplc="612AECEA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2" w:tplc="318ADE1C">
      <w:numFmt w:val="bullet"/>
      <w:lvlText w:val=""/>
      <w:lvlJc w:val="left"/>
      <w:pPr>
        <w:ind w:left="2220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" w15:restartNumberingAfterBreak="0">
    <w:nsid w:val="10AF426E"/>
    <w:multiLevelType w:val="hybridMultilevel"/>
    <w:tmpl w:val="930A4984"/>
    <w:lvl w:ilvl="0" w:tplc="D33C6318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1AD4C50"/>
    <w:multiLevelType w:val="hybridMultilevel"/>
    <w:tmpl w:val="CE1A3FC8"/>
    <w:lvl w:ilvl="0" w:tplc="30327F4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737576C"/>
    <w:multiLevelType w:val="hybridMultilevel"/>
    <w:tmpl w:val="272E7EF4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D6D16B5"/>
    <w:multiLevelType w:val="hybridMultilevel"/>
    <w:tmpl w:val="2B42DF7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E4277FB"/>
    <w:multiLevelType w:val="hybridMultilevel"/>
    <w:tmpl w:val="FC32D19E"/>
    <w:lvl w:ilvl="0" w:tplc="C8829F2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8FA89B4">
      <w:start w:val="3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EC229B5"/>
    <w:multiLevelType w:val="hybridMultilevel"/>
    <w:tmpl w:val="F40630F4"/>
    <w:lvl w:ilvl="0" w:tplc="C8829F2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DB840CC8">
      <w:start w:val="1"/>
      <w:numFmt w:val="decimal"/>
      <w:lvlText w:val="%2)"/>
      <w:lvlJc w:val="left"/>
      <w:pPr>
        <w:tabs>
          <w:tab w:val="num" w:pos="1420"/>
        </w:tabs>
        <w:ind w:left="1420" w:hanging="34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0E06B84"/>
    <w:multiLevelType w:val="hybridMultilevel"/>
    <w:tmpl w:val="E39688B6"/>
    <w:lvl w:ilvl="0" w:tplc="E0A6CD86">
      <w:start w:val="1"/>
      <w:numFmt w:val="decimal"/>
      <w:lvlText w:val="%1."/>
      <w:lvlJc w:val="center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5AB56C9"/>
    <w:multiLevelType w:val="hybridMultilevel"/>
    <w:tmpl w:val="4D808DE8"/>
    <w:lvl w:ilvl="0" w:tplc="E0A6CD86">
      <w:start w:val="1"/>
      <w:numFmt w:val="decimal"/>
      <w:lvlText w:val="%1."/>
      <w:lvlJc w:val="center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62D49E2"/>
    <w:multiLevelType w:val="hybridMultilevel"/>
    <w:tmpl w:val="2E4EE320"/>
    <w:lvl w:ilvl="0" w:tplc="A5901968">
      <w:start w:val="1"/>
      <w:numFmt w:val="decimal"/>
      <w:lvlText w:val="%1)"/>
      <w:lvlJc w:val="righ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C1A1160"/>
    <w:multiLevelType w:val="hybridMultilevel"/>
    <w:tmpl w:val="998637A8"/>
    <w:lvl w:ilvl="0" w:tplc="DB840CC8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2D3A557A"/>
    <w:multiLevelType w:val="hybridMultilevel"/>
    <w:tmpl w:val="6518E9FC"/>
    <w:lvl w:ilvl="0" w:tplc="107EF62A">
      <w:start w:val="1"/>
      <w:numFmt w:val="decimal"/>
      <w:lvlText w:val="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3852150"/>
    <w:multiLevelType w:val="hybridMultilevel"/>
    <w:tmpl w:val="6B261FD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4304A32"/>
    <w:multiLevelType w:val="hybridMultilevel"/>
    <w:tmpl w:val="C1B619C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CF830F2"/>
    <w:multiLevelType w:val="hybridMultilevel"/>
    <w:tmpl w:val="8E445F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462ECA"/>
    <w:multiLevelType w:val="hybridMultilevel"/>
    <w:tmpl w:val="5D02A8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D26EE0"/>
    <w:multiLevelType w:val="hybridMultilevel"/>
    <w:tmpl w:val="A5DED5C0"/>
    <w:lvl w:ilvl="0" w:tplc="C8829F2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943626E"/>
    <w:multiLevelType w:val="hybridMultilevel"/>
    <w:tmpl w:val="D9DEBC26"/>
    <w:lvl w:ilvl="0" w:tplc="8A1E1532">
      <w:start w:val="3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FB62B8"/>
    <w:multiLevelType w:val="hybridMultilevel"/>
    <w:tmpl w:val="42CE24AC"/>
    <w:lvl w:ilvl="0" w:tplc="C8829F2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DB840CC8">
      <w:start w:val="1"/>
      <w:numFmt w:val="decimal"/>
      <w:lvlText w:val="%2)"/>
      <w:lvlJc w:val="left"/>
      <w:pPr>
        <w:tabs>
          <w:tab w:val="num" w:pos="1420"/>
        </w:tabs>
        <w:ind w:left="1420" w:hanging="34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3314F18"/>
    <w:multiLevelType w:val="hybridMultilevel"/>
    <w:tmpl w:val="2B00F72C"/>
    <w:lvl w:ilvl="0" w:tplc="291EC8EC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55B36E8E"/>
    <w:multiLevelType w:val="hybridMultilevel"/>
    <w:tmpl w:val="E536EF8A"/>
    <w:lvl w:ilvl="0" w:tplc="059C7178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88D6923"/>
    <w:multiLevelType w:val="hybridMultilevel"/>
    <w:tmpl w:val="855446EC"/>
    <w:lvl w:ilvl="0" w:tplc="C8829F2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9BA05D1"/>
    <w:multiLevelType w:val="hybridMultilevel"/>
    <w:tmpl w:val="C03C426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DB840CC8">
      <w:start w:val="1"/>
      <w:numFmt w:val="decimal"/>
      <w:lvlText w:val="%2)"/>
      <w:lvlJc w:val="left"/>
      <w:pPr>
        <w:tabs>
          <w:tab w:val="num" w:pos="1060"/>
        </w:tabs>
        <w:ind w:left="1060" w:hanging="34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5A8D2526"/>
    <w:multiLevelType w:val="hybridMultilevel"/>
    <w:tmpl w:val="B268D3D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72013F"/>
    <w:multiLevelType w:val="multilevel"/>
    <w:tmpl w:val="998637A8"/>
    <w:lvl w:ilvl="0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60F97CFD"/>
    <w:multiLevelType w:val="hybridMultilevel"/>
    <w:tmpl w:val="8CB68A3C"/>
    <w:lvl w:ilvl="0" w:tplc="869A66EA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27746BE"/>
    <w:multiLevelType w:val="hybridMultilevel"/>
    <w:tmpl w:val="17CEB440"/>
    <w:lvl w:ilvl="0" w:tplc="AAC6DB06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62D72266"/>
    <w:multiLevelType w:val="hybridMultilevel"/>
    <w:tmpl w:val="ADCA88C0"/>
    <w:lvl w:ilvl="0" w:tplc="3D6A73F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2A23CB"/>
    <w:multiLevelType w:val="hybridMultilevel"/>
    <w:tmpl w:val="9E140BDA"/>
    <w:lvl w:ilvl="0" w:tplc="734480E0">
      <w:start w:val="1"/>
      <w:numFmt w:val="decimal"/>
      <w:lvlText w:val="%1)"/>
      <w:lvlJc w:val="left"/>
      <w:pPr>
        <w:tabs>
          <w:tab w:val="num" w:pos="700"/>
        </w:tabs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30" w15:restartNumberingAfterBreak="0">
    <w:nsid w:val="6C0266DB"/>
    <w:multiLevelType w:val="hybridMultilevel"/>
    <w:tmpl w:val="493623D6"/>
    <w:lvl w:ilvl="0" w:tplc="C8829F2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C2A6410"/>
    <w:multiLevelType w:val="hybridMultilevel"/>
    <w:tmpl w:val="5E3C7F82"/>
    <w:lvl w:ilvl="0" w:tplc="A252CE1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E0807FE"/>
    <w:multiLevelType w:val="hybridMultilevel"/>
    <w:tmpl w:val="0900BE2A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4507F3F"/>
    <w:multiLevelType w:val="hybridMultilevel"/>
    <w:tmpl w:val="EDA2FF7E"/>
    <w:lvl w:ilvl="0" w:tplc="C8829F2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DB840CC8">
      <w:start w:val="1"/>
      <w:numFmt w:val="decimal"/>
      <w:lvlText w:val="%2)"/>
      <w:lvlJc w:val="left"/>
      <w:pPr>
        <w:tabs>
          <w:tab w:val="num" w:pos="1420"/>
        </w:tabs>
        <w:ind w:left="1420" w:hanging="34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46E0213"/>
    <w:multiLevelType w:val="hybridMultilevel"/>
    <w:tmpl w:val="A20C50A6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C50D0F"/>
    <w:multiLevelType w:val="hybridMultilevel"/>
    <w:tmpl w:val="D0DAE94E"/>
    <w:lvl w:ilvl="0" w:tplc="5982554C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7DFA2819"/>
    <w:multiLevelType w:val="hybridMultilevel"/>
    <w:tmpl w:val="F16AFD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ED0827"/>
    <w:multiLevelType w:val="hybridMultilevel"/>
    <w:tmpl w:val="D1427FC0"/>
    <w:lvl w:ilvl="0" w:tplc="C4D23D9C">
      <w:start w:val="3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2"/>
  </w:num>
  <w:num w:numId="3">
    <w:abstractNumId w:val="22"/>
  </w:num>
  <w:num w:numId="4">
    <w:abstractNumId w:val="17"/>
  </w:num>
  <w:num w:numId="5">
    <w:abstractNumId w:val="6"/>
  </w:num>
  <w:num w:numId="6">
    <w:abstractNumId w:val="23"/>
  </w:num>
  <w:num w:numId="7">
    <w:abstractNumId w:val="11"/>
  </w:num>
  <w:num w:numId="8">
    <w:abstractNumId w:val="25"/>
  </w:num>
  <w:num w:numId="9">
    <w:abstractNumId w:val="33"/>
  </w:num>
  <w:num w:numId="10">
    <w:abstractNumId w:val="7"/>
  </w:num>
  <w:num w:numId="11">
    <w:abstractNumId w:val="19"/>
  </w:num>
  <w:num w:numId="12">
    <w:abstractNumId w:val="30"/>
  </w:num>
  <w:num w:numId="13">
    <w:abstractNumId w:val="29"/>
  </w:num>
  <w:num w:numId="14">
    <w:abstractNumId w:val="0"/>
  </w:num>
  <w:num w:numId="15">
    <w:abstractNumId w:val="4"/>
  </w:num>
  <w:num w:numId="16">
    <w:abstractNumId w:val="32"/>
  </w:num>
  <w:num w:numId="17">
    <w:abstractNumId w:val="26"/>
  </w:num>
  <w:num w:numId="18">
    <w:abstractNumId w:val="14"/>
  </w:num>
  <w:num w:numId="19">
    <w:abstractNumId w:val="31"/>
  </w:num>
  <w:num w:numId="20">
    <w:abstractNumId w:val="36"/>
  </w:num>
  <w:num w:numId="21">
    <w:abstractNumId w:val="35"/>
  </w:num>
  <w:num w:numId="22">
    <w:abstractNumId w:val="27"/>
  </w:num>
  <w:num w:numId="23">
    <w:abstractNumId w:val="3"/>
  </w:num>
  <w:num w:numId="24">
    <w:abstractNumId w:val="28"/>
  </w:num>
  <w:num w:numId="25">
    <w:abstractNumId w:val="9"/>
  </w:num>
  <w:num w:numId="26">
    <w:abstractNumId w:val="10"/>
  </w:num>
  <w:num w:numId="27">
    <w:abstractNumId w:val="8"/>
  </w:num>
  <w:num w:numId="28">
    <w:abstractNumId w:val="20"/>
  </w:num>
  <w:num w:numId="29">
    <w:abstractNumId w:val="24"/>
  </w:num>
  <w:num w:numId="30">
    <w:abstractNumId w:val="5"/>
  </w:num>
  <w:num w:numId="31">
    <w:abstractNumId w:val="13"/>
  </w:num>
  <w:num w:numId="32">
    <w:abstractNumId w:val="18"/>
  </w:num>
  <w:num w:numId="33">
    <w:abstractNumId w:val="37"/>
  </w:num>
  <w:num w:numId="34">
    <w:abstractNumId w:val="15"/>
  </w:num>
  <w:num w:numId="35">
    <w:abstractNumId w:val="34"/>
  </w:num>
  <w:num w:numId="36">
    <w:abstractNumId w:val="16"/>
  </w:num>
  <w:num w:numId="37">
    <w:abstractNumId w:val="2"/>
  </w:num>
  <w:num w:numId="3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2ADF"/>
    <w:rsid w:val="00006825"/>
    <w:rsid w:val="00073C2F"/>
    <w:rsid w:val="00073CBD"/>
    <w:rsid w:val="00097205"/>
    <w:rsid w:val="000A57DA"/>
    <w:rsid w:val="000B095E"/>
    <w:rsid w:val="000B372C"/>
    <w:rsid w:val="000B656D"/>
    <w:rsid w:val="000C4342"/>
    <w:rsid w:val="000E625E"/>
    <w:rsid w:val="00100C95"/>
    <w:rsid w:val="00100DF9"/>
    <w:rsid w:val="00101E63"/>
    <w:rsid w:val="00116343"/>
    <w:rsid w:val="00134507"/>
    <w:rsid w:val="00146AB4"/>
    <w:rsid w:val="0015788F"/>
    <w:rsid w:val="001607B7"/>
    <w:rsid w:val="001618C4"/>
    <w:rsid w:val="00167CD1"/>
    <w:rsid w:val="00186E6F"/>
    <w:rsid w:val="001E15D0"/>
    <w:rsid w:val="001E55A2"/>
    <w:rsid w:val="001E631A"/>
    <w:rsid w:val="001F1BC2"/>
    <w:rsid w:val="00220A10"/>
    <w:rsid w:val="002622E7"/>
    <w:rsid w:val="002660DD"/>
    <w:rsid w:val="002701F6"/>
    <w:rsid w:val="0027114A"/>
    <w:rsid w:val="002721CD"/>
    <w:rsid w:val="002732D6"/>
    <w:rsid w:val="00275293"/>
    <w:rsid w:val="00277FBC"/>
    <w:rsid w:val="00286C4B"/>
    <w:rsid w:val="00295695"/>
    <w:rsid w:val="002B317F"/>
    <w:rsid w:val="002B3734"/>
    <w:rsid w:val="002C1B14"/>
    <w:rsid w:val="002E5C95"/>
    <w:rsid w:val="002F0059"/>
    <w:rsid w:val="0030560A"/>
    <w:rsid w:val="00346EA9"/>
    <w:rsid w:val="00350575"/>
    <w:rsid w:val="00372F55"/>
    <w:rsid w:val="003843D1"/>
    <w:rsid w:val="0038528F"/>
    <w:rsid w:val="0039100A"/>
    <w:rsid w:val="003C6FD6"/>
    <w:rsid w:val="003D3A55"/>
    <w:rsid w:val="003E4793"/>
    <w:rsid w:val="00404957"/>
    <w:rsid w:val="0041508B"/>
    <w:rsid w:val="00416056"/>
    <w:rsid w:val="004321C6"/>
    <w:rsid w:val="00445794"/>
    <w:rsid w:val="00450C10"/>
    <w:rsid w:val="00452E5D"/>
    <w:rsid w:val="00464509"/>
    <w:rsid w:val="00487FA9"/>
    <w:rsid w:val="004A5769"/>
    <w:rsid w:val="004B53EA"/>
    <w:rsid w:val="004C145A"/>
    <w:rsid w:val="004C4613"/>
    <w:rsid w:val="004D036E"/>
    <w:rsid w:val="004F45C3"/>
    <w:rsid w:val="00531586"/>
    <w:rsid w:val="005325C8"/>
    <w:rsid w:val="00540778"/>
    <w:rsid w:val="00546253"/>
    <w:rsid w:val="00551005"/>
    <w:rsid w:val="0055357D"/>
    <w:rsid w:val="00586123"/>
    <w:rsid w:val="00592314"/>
    <w:rsid w:val="005927F3"/>
    <w:rsid w:val="00593E70"/>
    <w:rsid w:val="005B3898"/>
    <w:rsid w:val="005C5A3C"/>
    <w:rsid w:val="005D4FCC"/>
    <w:rsid w:val="005F6576"/>
    <w:rsid w:val="00640B85"/>
    <w:rsid w:val="006443A2"/>
    <w:rsid w:val="00646D2F"/>
    <w:rsid w:val="00647565"/>
    <w:rsid w:val="006505A5"/>
    <w:rsid w:val="00650DA4"/>
    <w:rsid w:val="006546F0"/>
    <w:rsid w:val="00655761"/>
    <w:rsid w:val="00671364"/>
    <w:rsid w:val="00673435"/>
    <w:rsid w:val="00674815"/>
    <w:rsid w:val="00675B92"/>
    <w:rsid w:val="006845DC"/>
    <w:rsid w:val="006A3808"/>
    <w:rsid w:val="006A5229"/>
    <w:rsid w:val="006B1D14"/>
    <w:rsid w:val="006B4887"/>
    <w:rsid w:val="006D4784"/>
    <w:rsid w:val="006D6EAB"/>
    <w:rsid w:val="007002C7"/>
    <w:rsid w:val="00705F3C"/>
    <w:rsid w:val="007070FD"/>
    <w:rsid w:val="00712BA0"/>
    <w:rsid w:val="00720E97"/>
    <w:rsid w:val="00752ADF"/>
    <w:rsid w:val="007567CA"/>
    <w:rsid w:val="00775E84"/>
    <w:rsid w:val="0078544C"/>
    <w:rsid w:val="00791D64"/>
    <w:rsid w:val="00792693"/>
    <w:rsid w:val="00792BE6"/>
    <w:rsid w:val="007A05DE"/>
    <w:rsid w:val="007A3BA1"/>
    <w:rsid w:val="007C5179"/>
    <w:rsid w:val="007D3353"/>
    <w:rsid w:val="007D35EE"/>
    <w:rsid w:val="007D3D15"/>
    <w:rsid w:val="007D4B5D"/>
    <w:rsid w:val="007E17DF"/>
    <w:rsid w:val="007E48D8"/>
    <w:rsid w:val="008225B4"/>
    <w:rsid w:val="008250F9"/>
    <w:rsid w:val="008275E0"/>
    <w:rsid w:val="0084277F"/>
    <w:rsid w:val="00864E19"/>
    <w:rsid w:val="0088559F"/>
    <w:rsid w:val="00886811"/>
    <w:rsid w:val="00890B03"/>
    <w:rsid w:val="008927CA"/>
    <w:rsid w:val="008A043C"/>
    <w:rsid w:val="008B14E3"/>
    <w:rsid w:val="008B3656"/>
    <w:rsid w:val="008B4CBE"/>
    <w:rsid w:val="008C2312"/>
    <w:rsid w:val="008C3A66"/>
    <w:rsid w:val="008E3AD9"/>
    <w:rsid w:val="008E5CB2"/>
    <w:rsid w:val="0090777F"/>
    <w:rsid w:val="00907F3B"/>
    <w:rsid w:val="0091306E"/>
    <w:rsid w:val="00920201"/>
    <w:rsid w:val="00931B5F"/>
    <w:rsid w:val="009355EF"/>
    <w:rsid w:val="009868AC"/>
    <w:rsid w:val="00996D1A"/>
    <w:rsid w:val="009B0B5A"/>
    <w:rsid w:val="009C2F75"/>
    <w:rsid w:val="009C51EB"/>
    <w:rsid w:val="009C6585"/>
    <w:rsid w:val="009C7F8A"/>
    <w:rsid w:val="009D6DC1"/>
    <w:rsid w:val="009E3267"/>
    <w:rsid w:val="009E7955"/>
    <w:rsid w:val="009F0F83"/>
    <w:rsid w:val="00A00D9A"/>
    <w:rsid w:val="00A12CEF"/>
    <w:rsid w:val="00A339EC"/>
    <w:rsid w:val="00A355E8"/>
    <w:rsid w:val="00A560E1"/>
    <w:rsid w:val="00A566DC"/>
    <w:rsid w:val="00A74E50"/>
    <w:rsid w:val="00A75EE8"/>
    <w:rsid w:val="00AB2701"/>
    <w:rsid w:val="00AC0810"/>
    <w:rsid w:val="00AE3302"/>
    <w:rsid w:val="00B20395"/>
    <w:rsid w:val="00B23372"/>
    <w:rsid w:val="00B32F2A"/>
    <w:rsid w:val="00B41AA8"/>
    <w:rsid w:val="00B66724"/>
    <w:rsid w:val="00B7276F"/>
    <w:rsid w:val="00B86A2A"/>
    <w:rsid w:val="00B956F4"/>
    <w:rsid w:val="00B97CAB"/>
    <w:rsid w:val="00BB0015"/>
    <w:rsid w:val="00BD100A"/>
    <w:rsid w:val="00BE45E6"/>
    <w:rsid w:val="00BF1D6C"/>
    <w:rsid w:val="00C26DC8"/>
    <w:rsid w:val="00C345AE"/>
    <w:rsid w:val="00C5386C"/>
    <w:rsid w:val="00C71048"/>
    <w:rsid w:val="00C8399D"/>
    <w:rsid w:val="00C85AAA"/>
    <w:rsid w:val="00CA32FA"/>
    <w:rsid w:val="00CA4D88"/>
    <w:rsid w:val="00CC009D"/>
    <w:rsid w:val="00CC56E2"/>
    <w:rsid w:val="00CD3011"/>
    <w:rsid w:val="00CD59E4"/>
    <w:rsid w:val="00CD6819"/>
    <w:rsid w:val="00CD6D6C"/>
    <w:rsid w:val="00CE2D5A"/>
    <w:rsid w:val="00CF3551"/>
    <w:rsid w:val="00D17425"/>
    <w:rsid w:val="00D30EAF"/>
    <w:rsid w:val="00D42297"/>
    <w:rsid w:val="00D43FFD"/>
    <w:rsid w:val="00D445EB"/>
    <w:rsid w:val="00D704C3"/>
    <w:rsid w:val="00D73E26"/>
    <w:rsid w:val="00D82914"/>
    <w:rsid w:val="00D833A2"/>
    <w:rsid w:val="00D87610"/>
    <w:rsid w:val="00DA16B6"/>
    <w:rsid w:val="00DD653B"/>
    <w:rsid w:val="00DF07F5"/>
    <w:rsid w:val="00DF207E"/>
    <w:rsid w:val="00E15FB3"/>
    <w:rsid w:val="00E24772"/>
    <w:rsid w:val="00E51CF6"/>
    <w:rsid w:val="00E53160"/>
    <w:rsid w:val="00E620F2"/>
    <w:rsid w:val="00E705E9"/>
    <w:rsid w:val="00E930A3"/>
    <w:rsid w:val="00EC4E5E"/>
    <w:rsid w:val="00EC77BB"/>
    <w:rsid w:val="00ED67AD"/>
    <w:rsid w:val="00ED7280"/>
    <w:rsid w:val="00EF275A"/>
    <w:rsid w:val="00EF75FC"/>
    <w:rsid w:val="00F02B70"/>
    <w:rsid w:val="00F036A4"/>
    <w:rsid w:val="00F238F0"/>
    <w:rsid w:val="00F259FB"/>
    <w:rsid w:val="00F42610"/>
    <w:rsid w:val="00F44CD2"/>
    <w:rsid w:val="00F4725C"/>
    <w:rsid w:val="00F5060F"/>
    <w:rsid w:val="00F56855"/>
    <w:rsid w:val="00F63848"/>
    <w:rsid w:val="00F94FF7"/>
    <w:rsid w:val="00F95B85"/>
    <w:rsid w:val="00FA1080"/>
    <w:rsid w:val="00FA7FBF"/>
    <w:rsid w:val="00FB6FD1"/>
    <w:rsid w:val="00FC215F"/>
    <w:rsid w:val="00FD3973"/>
    <w:rsid w:val="00FD6804"/>
    <w:rsid w:val="00FD7B66"/>
    <w:rsid w:val="00FE1E6A"/>
    <w:rsid w:val="00FE1F1B"/>
    <w:rsid w:val="00FE5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C28119E-4BDB-477E-B2FC-2331D82434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F94FF7"/>
    <w:pPr>
      <w:jc w:val="both"/>
    </w:pPr>
    <w:rPr>
      <w:sz w:val="28"/>
      <w:szCs w:val="20"/>
    </w:rPr>
  </w:style>
  <w:style w:type="table" w:styleId="Tabela-Siatka">
    <w:name w:val="Table Grid"/>
    <w:basedOn w:val="Standardowy"/>
    <w:rsid w:val="006546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097205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097205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C081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rsid w:val="00167CD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67CD1"/>
    <w:rPr>
      <w:sz w:val="24"/>
      <w:szCs w:val="24"/>
    </w:rPr>
  </w:style>
  <w:style w:type="paragraph" w:styleId="Stopka">
    <w:name w:val="footer"/>
    <w:basedOn w:val="Normalny"/>
    <w:link w:val="StopkaZnak"/>
    <w:rsid w:val="00167CD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67CD1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8E3AD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8E3AD9"/>
  </w:style>
  <w:style w:type="character" w:styleId="Odwoanieprzypisudolnego">
    <w:name w:val="footnote reference"/>
    <w:basedOn w:val="Domylnaczcionkaakapitu"/>
    <w:rsid w:val="008E3AD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514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2D7195-5ED6-4E8F-B863-3E7E424D7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6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</vt:lpstr>
    </vt:vector>
  </TitlesOfParts>
  <Company>Powiat Lukow</Company>
  <LinksUpToDate>false</LinksUpToDate>
  <CharactersWithSpaces>18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</dc:title>
  <dc:creator>Starostwo</dc:creator>
  <cp:lastModifiedBy>KKonstanty</cp:lastModifiedBy>
  <cp:revision>2</cp:revision>
  <cp:lastPrinted>2017-03-16T13:40:00Z</cp:lastPrinted>
  <dcterms:created xsi:type="dcterms:W3CDTF">2017-04-06T09:20:00Z</dcterms:created>
  <dcterms:modified xsi:type="dcterms:W3CDTF">2017-04-06T09:20:00Z</dcterms:modified>
</cp:coreProperties>
</file>